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6F" w:rsidRDefault="00DA60F8" w:rsidP="00CE6BB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олжностных лиц организаций,</w:t>
      </w:r>
      <w:r w:rsidR="009D486F">
        <w:rPr>
          <w:rFonts w:ascii="Times New Roman" w:hAnsi="Times New Roman" w:cs="Times New Roman"/>
          <w:b/>
          <w:sz w:val="28"/>
          <w:szCs w:val="28"/>
        </w:rPr>
        <w:t xml:space="preserve"> находящихся в ведении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0F8" w:rsidRPr="00F438F5" w:rsidRDefault="00DA60F8" w:rsidP="00CE6BB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F5">
        <w:rPr>
          <w:rFonts w:ascii="Times New Roman" w:hAnsi="Times New Roman" w:cs="Times New Roman"/>
          <w:b/>
          <w:sz w:val="28"/>
          <w:szCs w:val="28"/>
        </w:rPr>
        <w:t>Аппарат</w:t>
      </w:r>
      <w:r w:rsidR="009D486F">
        <w:rPr>
          <w:rFonts w:ascii="Times New Roman" w:hAnsi="Times New Roman" w:cs="Times New Roman"/>
          <w:b/>
          <w:sz w:val="28"/>
          <w:szCs w:val="28"/>
        </w:rPr>
        <w:t>а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Совета министров Республики Крым за период с 01 января 201</w:t>
      </w:r>
      <w:r w:rsidR="001C376A">
        <w:rPr>
          <w:rFonts w:ascii="Times New Roman" w:hAnsi="Times New Roman" w:cs="Times New Roman"/>
          <w:b/>
          <w:sz w:val="28"/>
          <w:szCs w:val="28"/>
        </w:rPr>
        <w:t>7</w:t>
      </w:r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726E3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Pr="00F438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4722" w:rsidRPr="00F438F5" w:rsidRDefault="00CE4722" w:rsidP="00CE6BB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46"/>
        <w:gridCol w:w="2122"/>
        <w:gridCol w:w="1420"/>
        <w:gridCol w:w="1701"/>
        <w:gridCol w:w="1276"/>
        <w:gridCol w:w="1845"/>
        <w:gridCol w:w="1840"/>
        <w:gridCol w:w="1136"/>
        <w:gridCol w:w="1477"/>
        <w:gridCol w:w="2209"/>
        <w:gridCol w:w="2015"/>
        <w:gridCol w:w="2496"/>
      </w:tblGrid>
      <w:tr w:rsidR="00CE4722" w:rsidRPr="00F438F5" w:rsidTr="00DC69E6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9" w:type="dxa"/>
            <w:tcBorders>
              <w:bottom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5" w:type="dxa"/>
            <w:tcBorders>
              <w:bottom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4722" w:rsidRPr="00F438F5" w:rsidTr="00DC69E6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09" w:type="dxa"/>
            <w:tcBorders>
              <w:top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CE4722" w:rsidRPr="00F438F5" w:rsidRDefault="00CE472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77F7" w:rsidRPr="00F438F5" w:rsidTr="00EC1EEB">
        <w:trPr>
          <w:cantSplit/>
          <w:trHeight w:val="667"/>
        </w:trPr>
        <w:tc>
          <w:tcPr>
            <w:tcW w:w="22089" w:type="dxa"/>
            <w:gridSpan w:val="13"/>
            <w:shd w:val="clear" w:color="auto" w:fill="auto"/>
          </w:tcPr>
          <w:p w:rsidR="006C77F7" w:rsidRPr="00F438F5" w:rsidRDefault="006C77F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77F7" w:rsidRPr="00F438F5" w:rsidRDefault="006C77F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Государственное бюджетное учреждение </w:t>
            </w:r>
            <w:r w:rsidR="001C376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Республики Крым </w:t>
            </w:r>
            <w:r w:rsidRPr="00F438F5">
              <w:rPr>
                <w:rFonts w:ascii="Arial Narrow" w:hAnsi="Arial Narrow" w:cs="Times New Roman"/>
                <w:b/>
                <w:sz w:val="22"/>
                <w:szCs w:val="22"/>
              </w:rPr>
              <w:t>«Дирекция по обеспечению деятельности Совета министров Республики Крым и его Аппарата»</w:t>
            </w:r>
          </w:p>
        </w:tc>
      </w:tr>
      <w:tr w:rsidR="006632C7" w:rsidRPr="00F438F5" w:rsidTr="00CE6BBA">
        <w:trPr>
          <w:cantSplit/>
          <w:trHeight w:val="774"/>
        </w:trPr>
        <w:tc>
          <w:tcPr>
            <w:tcW w:w="506" w:type="dxa"/>
            <w:vMerge w:val="restart"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ИЛИН А. 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77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 592 139,51</w:t>
            </w:r>
          </w:p>
        </w:tc>
        <w:tc>
          <w:tcPr>
            <w:tcW w:w="2496" w:type="dxa"/>
            <w:vMerge w:val="restart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985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</w:tc>
        <w:tc>
          <w:tcPr>
            <w:tcW w:w="1477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691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477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632C7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537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632C7" w:rsidRPr="002838D2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5,0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6632C7" w:rsidRPr="000542E4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6632C7" w:rsidRPr="000542E4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632C7" w:rsidRPr="00F32D08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2838D2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3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0542E4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 244 875,00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477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6632C7" w:rsidRP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0542E4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136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32C7">
              <w:rPr>
                <w:rFonts w:ascii="Arial Narrow" w:hAnsi="Arial Narrow" w:cs="Times New Roman"/>
                <w:sz w:val="22"/>
                <w:szCs w:val="22"/>
              </w:rPr>
              <w:t>182,5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632C7" w:rsidRPr="00F438F5" w:rsidTr="00CE6BBA">
        <w:trPr>
          <w:cantSplit/>
          <w:trHeight w:val="647"/>
        </w:trPr>
        <w:tc>
          <w:tcPr>
            <w:tcW w:w="506" w:type="dxa"/>
            <w:vMerge/>
            <w:shd w:val="clear" w:color="auto" w:fill="auto"/>
          </w:tcPr>
          <w:p w:rsidR="006632C7" w:rsidRPr="0080767E" w:rsidRDefault="006632C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32C7" w:rsidRPr="00F438F5" w:rsidRDefault="006632C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6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477" w:type="dxa"/>
            <w:shd w:val="clear" w:color="auto" w:fill="auto"/>
          </w:tcPr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632C7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632C7" w:rsidRPr="000542E4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632C7" w:rsidRPr="00F438F5" w:rsidRDefault="006632C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780"/>
        </w:trPr>
        <w:tc>
          <w:tcPr>
            <w:tcW w:w="506" w:type="dxa"/>
            <w:vMerge w:val="restart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РОМАНЮ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П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Первый заместитель начальника - начальник управления административными зданиями</w:t>
            </w:r>
          </w:p>
        </w:tc>
        <w:tc>
          <w:tcPr>
            <w:tcW w:w="1420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376A" w:rsidRDefault="001C376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 xml:space="preserve">NISSAN </w:t>
            </w:r>
            <w:proofErr w:type="spellStart"/>
            <w:r w:rsidRPr="00F84E7F">
              <w:rPr>
                <w:rFonts w:ascii="Arial Narrow" w:hAnsi="Arial Narrow" w:cs="Times New Roman"/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2015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814 174,26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780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446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P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4E7F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  <w:p w:rsidR="002629EA" w:rsidRPr="00F438F5" w:rsidRDefault="002629E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350,0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376A" w:rsidRDefault="001C376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124 837,88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44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P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E7F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06049" w:rsidRPr="00F84E7F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37"/>
        </w:trPr>
        <w:tc>
          <w:tcPr>
            <w:tcW w:w="506" w:type="dxa"/>
            <w:vMerge w:val="restart"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ИШНЕВЕЦКИЙ-МИРОНОВ А. 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по безопас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1541C" w:rsidRPr="00092B11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amry</w:t>
            </w: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6049">
              <w:rPr>
                <w:rFonts w:ascii="Arial Narrow" w:hAnsi="Arial Narrow" w:cs="Times New Roman"/>
                <w:sz w:val="22"/>
                <w:szCs w:val="22"/>
              </w:rPr>
              <w:t>1 018 975,54</w:t>
            </w:r>
          </w:p>
        </w:tc>
        <w:tc>
          <w:tcPr>
            <w:tcW w:w="2496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3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506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092B11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86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85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477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770"/>
        </w:trPr>
        <w:tc>
          <w:tcPr>
            <w:tcW w:w="506" w:type="dxa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БОДРИЧЕНКО Н.Н.</w:t>
            </w:r>
          </w:p>
        </w:tc>
        <w:tc>
          <w:tcPr>
            <w:tcW w:w="2122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по организации контрольных мероприятий и внутреннему аудиту</w:t>
            </w: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907 175,50</w:t>
            </w:r>
          </w:p>
        </w:tc>
        <w:tc>
          <w:tcPr>
            <w:tcW w:w="2496" w:type="dxa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86"/>
        </w:trPr>
        <w:tc>
          <w:tcPr>
            <w:tcW w:w="506" w:type="dxa"/>
            <w:vMerge w:val="restart"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ЕБРИК А. М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– начальник управления финансов и бухгалтерского учета</w:t>
            </w:r>
          </w:p>
        </w:tc>
        <w:tc>
          <w:tcPr>
            <w:tcW w:w="142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8,0</w:t>
            </w:r>
          </w:p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C27A4D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21,2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2838D2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1541C" w:rsidRPr="00C27A4D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ITROEN</w:t>
            </w:r>
            <w:r w:rsidRPr="00C27A4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2015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1 479 539,10</w:t>
            </w:r>
          </w:p>
        </w:tc>
        <w:tc>
          <w:tcPr>
            <w:tcW w:w="2496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385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190,6</w:t>
            </w:r>
          </w:p>
        </w:tc>
        <w:tc>
          <w:tcPr>
            <w:tcW w:w="1845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291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291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845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43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176 916,96</w:t>
            </w:r>
          </w:p>
        </w:tc>
        <w:tc>
          <w:tcPr>
            <w:tcW w:w="2496" w:type="dxa"/>
            <w:vMerge w:val="restart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41C" w:rsidRPr="00F438F5" w:rsidTr="00CE6BBA">
        <w:trPr>
          <w:cantSplit/>
          <w:trHeight w:val="437"/>
        </w:trPr>
        <w:tc>
          <w:tcPr>
            <w:tcW w:w="506" w:type="dxa"/>
            <w:vMerge/>
            <w:shd w:val="clear" w:color="auto" w:fill="auto"/>
          </w:tcPr>
          <w:p w:rsidR="00C1541C" w:rsidRPr="0080767E" w:rsidRDefault="00C1541C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541C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1541C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1541C" w:rsidRPr="00F438F5" w:rsidRDefault="00C1541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1580" w:rsidRPr="00F438F5" w:rsidTr="001C376A">
        <w:trPr>
          <w:cantSplit/>
          <w:trHeight w:val="437"/>
        </w:trPr>
        <w:tc>
          <w:tcPr>
            <w:tcW w:w="22089" w:type="dxa"/>
            <w:gridSpan w:val="13"/>
            <w:shd w:val="clear" w:color="auto" w:fill="auto"/>
          </w:tcPr>
          <w:p w:rsidR="00351580" w:rsidRDefault="00351580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1580" w:rsidRDefault="00351580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Автобаза Со</w:t>
            </w:r>
            <w:r w:rsidR="00203887" w:rsidRPr="00203887">
              <w:rPr>
                <w:rFonts w:ascii="Arial Narrow" w:hAnsi="Arial Narrow" w:cs="Times New Roman"/>
                <w:b/>
                <w:sz w:val="22"/>
                <w:szCs w:val="22"/>
              </w:rPr>
              <w:t>вета министров Республики Крым"</w:t>
            </w:r>
          </w:p>
          <w:p w:rsidR="00203887" w:rsidRP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77"/>
        </w:trPr>
        <w:tc>
          <w:tcPr>
            <w:tcW w:w="506" w:type="dxa"/>
            <w:vMerge w:val="restart"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ШЛЯХОВОЙ И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</w:p>
        </w:tc>
        <w:tc>
          <w:tcPr>
            <w:tcW w:w="142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2838D2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03887" w:rsidRPr="00C27A4D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2015" w:type="dxa"/>
            <w:vMerge w:val="restart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 164 811,26</w:t>
            </w:r>
          </w:p>
        </w:tc>
        <w:tc>
          <w:tcPr>
            <w:tcW w:w="2496" w:type="dxa"/>
            <w:vMerge w:val="restart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77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477" w:type="dxa"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77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477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30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03887" w:rsidRP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448,0</w:t>
            </w:r>
          </w:p>
        </w:tc>
        <w:tc>
          <w:tcPr>
            <w:tcW w:w="1845" w:type="dxa"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629 094,60</w:t>
            </w:r>
          </w:p>
        </w:tc>
        <w:tc>
          <w:tcPr>
            <w:tcW w:w="2496" w:type="dxa"/>
            <w:vMerge w:val="restart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28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03887" w:rsidRP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175,4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28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7672C3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9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3887" w:rsidRPr="00F438F5" w:rsidTr="00CE6BBA">
        <w:trPr>
          <w:cantSplit/>
          <w:trHeight w:val="128"/>
        </w:trPr>
        <w:tc>
          <w:tcPr>
            <w:tcW w:w="506" w:type="dxa"/>
            <w:vMerge/>
            <w:shd w:val="clear" w:color="auto" w:fill="auto"/>
          </w:tcPr>
          <w:p w:rsidR="00203887" w:rsidRPr="0080767E" w:rsidRDefault="0020388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03887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203887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203887" w:rsidRPr="00F438F5" w:rsidRDefault="0020388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DC69E6">
        <w:trPr>
          <w:cantSplit/>
          <w:trHeight w:val="685"/>
        </w:trPr>
        <w:tc>
          <w:tcPr>
            <w:tcW w:w="22089" w:type="dxa"/>
            <w:gridSpan w:val="13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Санаторий «Родина»</w:t>
            </w:r>
          </w:p>
        </w:tc>
      </w:tr>
      <w:tr w:rsidR="00C06049" w:rsidRPr="00F438F5" w:rsidTr="00CE6BBA">
        <w:trPr>
          <w:cantSplit/>
          <w:trHeight w:val="888"/>
        </w:trPr>
        <w:tc>
          <w:tcPr>
            <w:tcW w:w="506" w:type="dxa"/>
            <w:vMerge w:val="restart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1"/>
                <w:szCs w:val="21"/>
              </w:rPr>
            </w:pPr>
            <w:r w:rsidRPr="00F438F5">
              <w:rPr>
                <w:rFonts w:ascii="Arial Narrow" w:hAnsi="Arial Narrow" w:cs="Times New Roman"/>
                <w:sz w:val="21"/>
                <w:szCs w:val="21"/>
              </w:rPr>
              <w:t>ВАСЬКОВСКИЙ Г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58,0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FORD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Mustang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 легковой автомобиль TOYO</w:t>
            </w:r>
            <w:r>
              <w:rPr>
                <w:rFonts w:ascii="Arial Narrow" w:hAnsi="Arial Narrow" w:cs="Times New Roman"/>
                <w:sz w:val="22"/>
                <w:szCs w:val="22"/>
              </w:rPr>
              <w:t>Т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A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Cruic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MERSEDES-BENZ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Sprinter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4)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моторолер</w:t>
            </w:r>
            <w:proofErr w:type="spellEnd"/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HONDA SH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FE66F2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21 353,32</w:t>
            </w:r>
          </w:p>
        </w:tc>
        <w:tc>
          <w:tcPr>
            <w:tcW w:w="2496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066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86,0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434"/>
        </w:trPr>
        <w:tc>
          <w:tcPr>
            <w:tcW w:w="506" w:type="dxa"/>
            <w:vMerge w:val="restart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УТЬ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общим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вопросам</w:t>
            </w: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1) легковой автомобиль MITSUBISHI L200;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отоцикл</w:t>
            </w:r>
          </w:p>
          <w:p w:rsidR="00C06049" w:rsidRPr="0080767E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je</w:t>
            </w:r>
            <w:r w:rsidR="007672C3">
              <w:rPr>
                <w:rFonts w:ascii="Arial Narrow" w:hAnsi="Arial Narrow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l</w:t>
            </w:r>
            <w:proofErr w:type="spellEnd"/>
            <w:r w:rsidR="007672C3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F660CF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</w:t>
            </w:r>
            <w:r>
              <w:t xml:space="preserve"> </w:t>
            </w:r>
            <w:r w:rsidR="007672C3">
              <w:rPr>
                <w:rFonts w:ascii="Arial Narrow" w:hAnsi="Arial Narrow" w:cs="Times New Roman"/>
                <w:sz w:val="22"/>
                <w:szCs w:val="22"/>
              </w:rPr>
              <w:t>автоприцеп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  <w:r w:rsidRPr="00F660CF">
              <w:rPr>
                <w:rFonts w:ascii="Arial Narrow" w:hAnsi="Arial Narrow" w:cs="Times New Roman"/>
                <w:sz w:val="22"/>
                <w:szCs w:val="22"/>
              </w:rPr>
              <w:t xml:space="preserve">ВН 810083 </w:t>
            </w:r>
          </w:p>
        </w:tc>
        <w:tc>
          <w:tcPr>
            <w:tcW w:w="2015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F660CF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0CF">
              <w:rPr>
                <w:rFonts w:ascii="Arial Narrow" w:hAnsi="Arial Narrow" w:cs="Times New Roman"/>
                <w:sz w:val="22"/>
                <w:szCs w:val="22"/>
              </w:rPr>
              <w:t>936 726,36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433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672C3" w:rsidRPr="00F438F5" w:rsidRDefault="007672C3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433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672C3" w:rsidRPr="00F438F5" w:rsidRDefault="007672C3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06436A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2015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F660CF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0CF">
              <w:rPr>
                <w:rFonts w:ascii="Arial Narrow" w:hAnsi="Arial Narrow" w:cs="Times New Roman"/>
                <w:sz w:val="22"/>
                <w:szCs w:val="22"/>
              </w:rPr>
              <w:t>454 347,47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150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  <w:r w:rsidRPr="00DC69E6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0</w:t>
            </w:r>
          </w:p>
        </w:tc>
        <w:tc>
          <w:tcPr>
            <w:tcW w:w="1845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2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5,0</w:t>
            </w:r>
          </w:p>
        </w:tc>
        <w:tc>
          <w:tcPr>
            <w:tcW w:w="1477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477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CE6BBA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477" w:type="dxa"/>
            <w:shd w:val="clear" w:color="auto" w:fill="auto"/>
          </w:tcPr>
          <w:p w:rsidR="00C06049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06049" w:rsidRPr="00F438F5" w:rsidRDefault="00C06049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266"/>
        </w:trPr>
        <w:tc>
          <w:tcPr>
            <w:tcW w:w="506" w:type="dxa"/>
            <w:vMerge w:val="restart"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9E5AE3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>ЧЕБОТАРЕВ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Л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38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>30,4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E5AE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4;</w:t>
            </w: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t xml:space="preserve"> </w:t>
            </w:r>
            <w:r w:rsidRPr="009E5AE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94FA7" w:rsidRPr="009E5AE3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9E5AE3">
              <w:rPr>
                <w:rFonts w:ascii="Arial Narrow" w:hAnsi="Arial Narrow" w:cs="Times New Roman"/>
                <w:sz w:val="22"/>
                <w:szCs w:val="22"/>
              </w:rPr>
              <w:t>Transit</w:t>
            </w:r>
            <w:proofErr w:type="spellEnd"/>
          </w:p>
        </w:tc>
        <w:tc>
          <w:tcPr>
            <w:tcW w:w="2015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>365 239,49</w:t>
            </w:r>
          </w:p>
        </w:tc>
        <w:tc>
          <w:tcPr>
            <w:tcW w:w="2496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265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5AE3"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247,5</w:t>
            </w:r>
          </w:p>
        </w:tc>
        <w:tc>
          <w:tcPr>
            <w:tcW w:w="1477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6049" w:rsidRPr="00F438F5" w:rsidTr="00DC69E6">
        <w:trPr>
          <w:cantSplit/>
          <w:trHeight w:val="639"/>
        </w:trPr>
        <w:tc>
          <w:tcPr>
            <w:tcW w:w="22089" w:type="dxa"/>
            <w:gridSpan w:val="13"/>
            <w:shd w:val="clear" w:color="auto" w:fill="auto"/>
          </w:tcPr>
          <w:p w:rsidR="00C06049" w:rsidRPr="0080767E" w:rsidRDefault="00C06049" w:rsidP="00CE6BBA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унитарное предприятие Республики Крым «Пансионат «Крымская весна»</w:t>
            </w:r>
          </w:p>
        </w:tc>
      </w:tr>
      <w:tr w:rsidR="00F94FA7" w:rsidRPr="00F438F5" w:rsidTr="00CE6BBA">
        <w:trPr>
          <w:cantSplit/>
          <w:trHeight w:val="557"/>
        </w:trPr>
        <w:tc>
          <w:tcPr>
            <w:tcW w:w="506" w:type="dxa"/>
            <w:vMerge w:val="restart"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УДИК Н.Н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1086,0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BMW X1</w:t>
            </w:r>
          </w:p>
        </w:tc>
        <w:tc>
          <w:tcPr>
            <w:tcW w:w="2015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397 181,79</w:t>
            </w:r>
          </w:p>
        </w:tc>
        <w:tc>
          <w:tcPr>
            <w:tcW w:w="2496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557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45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6216B" w:rsidRPr="00F438F5" w:rsidRDefault="0026216B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 NISSAN X-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2015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FA7">
              <w:rPr>
                <w:rFonts w:ascii="Arial Narrow" w:hAnsi="Arial Narrow" w:cs="Times New Roman"/>
                <w:sz w:val="22"/>
                <w:szCs w:val="22"/>
              </w:rPr>
              <w:t>702 516,08</w:t>
            </w:r>
          </w:p>
        </w:tc>
        <w:tc>
          <w:tcPr>
            <w:tcW w:w="2496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45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2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216B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544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216B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98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54E25" w:rsidRPr="00F438F5" w:rsidTr="00CE6BBA">
        <w:trPr>
          <w:cantSplit/>
          <w:trHeight w:val="360"/>
        </w:trPr>
        <w:tc>
          <w:tcPr>
            <w:tcW w:w="506" w:type="dxa"/>
            <w:vMerge w:val="restart"/>
            <w:shd w:val="clear" w:color="auto" w:fill="auto"/>
          </w:tcPr>
          <w:p w:rsidR="00654E25" w:rsidRPr="0080767E" w:rsidRDefault="00654E25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654E25" w:rsidRDefault="00654E25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СЛАНОВА Е.И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54E25" w:rsidRDefault="00654E25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4E25">
              <w:rPr>
                <w:rFonts w:ascii="Arial Narrow" w:hAnsi="Arial Narrow" w:cs="Times New Roman"/>
                <w:sz w:val="22"/>
                <w:szCs w:val="22"/>
              </w:rPr>
              <w:t>10328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0,0</w:t>
            </w:r>
          </w:p>
        </w:tc>
        <w:tc>
          <w:tcPr>
            <w:tcW w:w="1477" w:type="dxa"/>
            <w:shd w:val="clear" w:color="auto" w:fill="auto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654E2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654E2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4E25">
              <w:rPr>
                <w:rFonts w:ascii="Arial Narrow" w:hAnsi="Arial Narrow" w:cs="Times New Roman"/>
                <w:sz w:val="22"/>
                <w:szCs w:val="22"/>
              </w:rPr>
              <w:t>272 169,72</w:t>
            </w:r>
          </w:p>
        </w:tc>
        <w:tc>
          <w:tcPr>
            <w:tcW w:w="2496" w:type="dxa"/>
            <w:vMerge w:val="restart"/>
          </w:tcPr>
          <w:p w:rsidR="00654E25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36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3</w:t>
            </w:r>
          </w:p>
        </w:tc>
        <w:tc>
          <w:tcPr>
            <w:tcW w:w="1477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629EA" w:rsidRPr="00F438F5" w:rsidRDefault="002629E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DC69E6">
        <w:trPr>
          <w:cantSplit/>
          <w:trHeight w:val="544"/>
        </w:trPr>
        <w:tc>
          <w:tcPr>
            <w:tcW w:w="22089" w:type="dxa"/>
            <w:gridSpan w:val="13"/>
            <w:shd w:val="clear" w:color="auto" w:fill="auto"/>
          </w:tcPr>
          <w:p w:rsidR="00F94FA7" w:rsidRDefault="00F94FA7" w:rsidP="00CE6BBA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0767E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«Центр оперативного реагирования при Совете министров Республики Крым»</w:t>
            </w:r>
          </w:p>
          <w:p w:rsidR="0026216B" w:rsidRPr="0080767E" w:rsidRDefault="0026216B" w:rsidP="00CE6BBA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909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ВЕРЕВА Т.Н.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,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bottom w:val="single" w:sz="4" w:space="0" w:color="auto"/>
            </w:tcBorders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94FA7" w:rsidRPr="00251F7D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4E25">
              <w:rPr>
                <w:rFonts w:ascii="Arial Narrow" w:hAnsi="Arial Narrow" w:cs="Times New Roman"/>
                <w:sz w:val="22"/>
                <w:szCs w:val="22"/>
              </w:rPr>
              <w:t>2 349 839,27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РИЩЕНКО А.Ю.</w:t>
            </w:r>
          </w:p>
        </w:tc>
        <w:tc>
          <w:tcPr>
            <w:tcW w:w="2122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7</w:t>
            </w: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6216B" w:rsidRPr="00F438F5" w:rsidRDefault="0026216B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03591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ccord</w:t>
            </w:r>
          </w:p>
        </w:tc>
        <w:tc>
          <w:tcPr>
            <w:tcW w:w="2015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4E25">
              <w:rPr>
                <w:rFonts w:ascii="Arial Narrow" w:hAnsi="Arial Narrow" w:cs="Times New Roman"/>
                <w:sz w:val="22"/>
                <w:szCs w:val="22"/>
              </w:rPr>
              <w:t>828 698,34</w:t>
            </w:r>
          </w:p>
        </w:tc>
        <w:tc>
          <w:tcPr>
            <w:tcW w:w="2496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03591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NISSAN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uke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216B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ГАЗ 24</w:t>
            </w:r>
          </w:p>
          <w:p w:rsidR="002629EA" w:rsidRPr="00F03591" w:rsidRDefault="002629EA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654E25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4E25">
              <w:rPr>
                <w:rFonts w:ascii="Arial Narrow" w:hAnsi="Arial Narrow" w:cs="Times New Roman"/>
                <w:sz w:val="22"/>
                <w:szCs w:val="22"/>
              </w:rPr>
              <w:t>27 448,32</w:t>
            </w:r>
          </w:p>
        </w:tc>
        <w:tc>
          <w:tcPr>
            <w:tcW w:w="2496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749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712"/>
        </w:trPr>
        <w:tc>
          <w:tcPr>
            <w:tcW w:w="506" w:type="dxa"/>
            <w:vMerge/>
            <w:shd w:val="clear" w:color="auto" w:fill="auto"/>
          </w:tcPr>
          <w:p w:rsidR="00F94FA7" w:rsidRPr="0080767E" w:rsidRDefault="00F94FA7" w:rsidP="00CE6BBA">
            <w:pPr>
              <w:pStyle w:val="a3"/>
              <w:widowControl w:val="0"/>
              <w:numPr>
                <w:ilvl w:val="0"/>
                <w:numId w:val="3"/>
              </w:numPr>
              <w:spacing w:before="240" w:line="216" w:lineRule="auto"/>
              <w:ind w:left="23" w:hanging="26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477" w:type="dxa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F94FA7" w:rsidRPr="005A523F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 w:rsidR="004A1ABE">
              <w:rPr>
                <w:rFonts w:ascii="Arial Narrow" w:hAnsi="Arial Narrow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ВАНОВ А. А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477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03591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ВАЗ 212140 </w:t>
            </w: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663FA9" w:rsidRDefault="00F94FA7" w:rsidP="00CE6BBA">
            <w:pPr>
              <w:pStyle w:val="a3"/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D4C">
              <w:rPr>
                <w:rFonts w:ascii="Arial Narrow" w:hAnsi="Arial Narrow" w:cs="Times New Roman"/>
                <w:sz w:val="22"/>
                <w:szCs w:val="22"/>
              </w:rPr>
              <w:t>795 935,67</w:t>
            </w:r>
          </w:p>
        </w:tc>
        <w:tc>
          <w:tcPr>
            <w:tcW w:w="2496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742"/>
        </w:trPr>
        <w:tc>
          <w:tcPr>
            <w:tcW w:w="50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0</w:t>
            </w:r>
          </w:p>
        </w:tc>
        <w:tc>
          <w:tcPr>
            <w:tcW w:w="1477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838"/>
        </w:trPr>
        <w:tc>
          <w:tcPr>
            <w:tcW w:w="50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840"/>
        </w:trPr>
        <w:tc>
          <w:tcPr>
            <w:tcW w:w="50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5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D4C">
              <w:rPr>
                <w:rFonts w:ascii="Arial Narrow" w:hAnsi="Arial Narrow" w:cs="Times New Roman"/>
                <w:sz w:val="22"/>
                <w:szCs w:val="22"/>
              </w:rPr>
              <w:t>1 244 226,55</w:t>
            </w:r>
          </w:p>
        </w:tc>
        <w:tc>
          <w:tcPr>
            <w:tcW w:w="2496" w:type="dxa"/>
            <w:vMerge w:val="restart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FA7" w:rsidRPr="00F438F5" w:rsidTr="00CE6BBA">
        <w:trPr>
          <w:cantSplit/>
          <w:trHeight w:val="614"/>
        </w:trPr>
        <w:tc>
          <w:tcPr>
            <w:tcW w:w="50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5" w:type="dxa"/>
            <w:shd w:val="clear" w:color="auto" w:fill="auto"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94FA7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94FA7" w:rsidRPr="00F438F5" w:rsidRDefault="00F94FA7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D4C" w:rsidRPr="00F438F5" w:rsidTr="00CE6BBA">
        <w:trPr>
          <w:cantSplit/>
          <w:trHeight w:val="840"/>
        </w:trPr>
        <w:tc>
          <w:tcPr>
            <w:tcW w:w="506" w:type="dxa"/>
            <w:vMerge/>
            <w:shd w:val="clear" w:color="auto" w:fill="auto"/>
          </w:tcPr>
          <w:p w:rsidR="002F5D4C" w:rsidRPr="00F438F5" w:rsidRDefault="002F5D4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Default="002F5D4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Pr="00F438F5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  <w:p w:rsidR="002F5D4C" w:rsidRPr="00F438F5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Pr="00F438F5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D4C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2F5D4C" w:rsidRPr="00F438F5" w:rsidRDefault="002F5D4C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1360"/>
        </w:trPr>
        <w:tc>
          <w:tcPr>
            <w:tcW w:w="50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.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ЫБАЛЬЧЕНКО О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477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03591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0767E">
              <w:rPr>
                <w:rFonts w:ascii="Arial Narrow" w:hAnsi="Arial Narrow" w:cs="Times New Roman"/>
                <w:sz w:val="22"/>
                <w:szCs w:val="22"/>
              </w:rPr>
              <w:t>8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АЗ 2106;</w:t>
            </w: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4A1ABE" w:rsidRPr="005A523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D4C">
              <w:rPr>
                <w:rFonts w:ascii="Arial Narrow" w:hAnsi="Arial Narrow" w:cs="Times New Roman"/>
                <w:sz w:val="22"/>
                <w:szCs w:val="22"/>
              </w:rPr>
              <w:t>982 185,97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900"/>
        </w:trPr>
        <w:tc>
          <w:tcPr>
            <w:tcW w:w="50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970"/>
        </w:trPr>
        <w:tc>
          <w:tcPr>
            <w:tcW w:w="50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proofErr w:type="spellStart"/>
            <w:r w:rsidRPr="00F438F5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  <w:proofErr w:type="spellEnd"/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477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2629EA">
        <w:trPr>
          <w:cantSplit/>
          <w:trHeight w:val="676"/>
        </w:trPr>
        <w:tc>
          <w:tcPr>
            <w:tcW w:w="22089" w:type="dxa"/>
            <w:gridSpan w:val="13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8962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b/>
                <w:sz w:val="22"/>
                <w:szCs w:val="22"/>
              </w:rPr>
              <w:t>Государственное казенное учреждение Республики Крым "Центр полиграфической и печатной деятельности при Совете министров Республики Крым"</w:t>
            </w:r>
          </w:p>
        </w:tc>
      </w:tr>
      <w:tr w:rsidR="004A1ABE" w:rsidRPr="00F438F5" w:rsidTr="00CE6BBA">
        <w:trPr>
          <w:cantSplit/>
          <w:trHeight w:val="840"/>
        </w:trPr>
        <w:tc>
          <w:tcPr>
            <w:tcW w:w="50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.</w:t>
            </w:r>
          </w:p>
        </w:tc>
        <w:tc>
          <w:tcPr>
            <w:tcW w:w="204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ЛЯ Е.В.</w:t>
            </w:r>
          </w:p>
        </w:tc>
        <w:tc>
          <w:tcPr>
            <w:tcW w:w="2122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5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 065 210,86</w:t>
            </w:r>
          </w:p>
        </w:tc>
        <w:tc>
          <w:tcPr>
            <w:tcW w:w="2496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192"/>
        </w:trPr>
        <w:tc>
          <w:tcPr>
            <w:tcW w:w="50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ЗЫЧ Л.В.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Первый заместитель директо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1 053 855,04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192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192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192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459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PEUGEOT 208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86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85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435"/>
        </w:trPr>
        <w:tc>
          <w:tcPr>
            <w:tcW w:w="50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962F5">
              <w:rPr>
                <w:rFonts w:ascii="Arial Narrow" w:hAnsi="Arial Narrow" w:cs="Times New Roman"/>
                <w:sz w:val="22"/>
                <w:szCs w:val="22"/>
              </w:rPr>
              <w:t>АЛЕКСАНДР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В.</w:t>
            </w:r>
          </w:p>
          <w:p w:rsidR="004A1ABE" w:rsidRPr="008962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8962F5">
              <w:rPr>
                <w:rFonts w:ascii="Arial Narrow" w:hAnsi="Arial Narrow" w:cs="Times New Roman"/>
                <w:sz w:val="22"/>
                <w:szCs w:val="22"/>
              </w:rPr>
              <w:t>аместитель директора по технологии и производств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Pr="007D17CF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7D17CF">
              <w:rPr>
                <w:rFonts w:ascii="Arial Narrow" w:hAnsi="Arial Narrow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2629E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15</w:t>
            </w:r>
            <w:r w:rsidR="004166E4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4166E4">
              <w:rPr>
                <w:rFonts w:ascii="Arial Narrow" w:hAnsi="Arial Narrow" w:cs="Times New Roman"/>
                <w:sz w:val="22"/>
                <w:szCs w:val="22"/>
              </w:rPr>
              <w:t>640</w:t>
            </w:r>
            <w:r w:rsidRPr="007D17CF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4166E4">
              <w:rPr>
                <w:rFonts w:ascii="Arial Narrow" w:hAnsi="Arial Narrow" w:cs="Times New Roman"/>
                <w:sz w:val="22"/>
                <w:szCs w:val="22"/>
              </w:rPr>
              <w:t>24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434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Pr="007D17CF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434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7,1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Pr="007D17CF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50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024,0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7D17CF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4166E4">
              <w:rPr>
                <w:rFonts w:ascii="Arial Narrow" w:hAnsi="Arial Narrow" w:cs="Times New Roman"/>
                <w:sz w:val="22"/>
                <w:szCs w:val="22"/>
              </w:rPr>
              <w:t> 127 332,42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48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48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7,1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86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2629E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16 060,69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385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7,1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223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  <w:vMerge w:val="restart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2629EA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223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17CF">
              <w:rPr>
                <w:rFonts w:ascii="Arial Narrow" w:hAnsi="Arial Narrow" w:cs="Times New Roman"/>
                <w:sz w:val="22"/>
                <w:szCs w:val="22"/>
              </w:rPr>
              <w:t>17,1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223"/>
        </w:trPr>
        <w:tc>
          <w:tcPr>
            <w:tcW w:w="50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204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ОБОВА А.Ю.</w:t>
            </w:r>
          </w:p>
          <w:p w:rsidR="004A1ABE" w:rsidRPr="007D17CF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- начальник управления финансов и бухгалтерского учета</w:t>
            </w: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1</w:t>
            </w: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09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571 657,14</w:t>
            </w:r>
          </w:p>
        </w:tc>
        <w:tc>
          <w:tcPr>
            <w:tcW w:w="2496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223"/>
        </w:trPr>
        <w:tc>
          <w:tcPr>
            <w:tcW w:w="506" w:type="dxa"/>
            <w:vMerge w:val="restart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.</w:t>
            </w:r>
          </w:p>
        </w:tc>
        <w:tc>
          <w:tcPr>
            <w:tcW w:w="204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ОРОКИН А.А.</w:t>
            </w:r>
          </w:p>
        </w:tc>
        <w:tc>
          <w:tcPr>
            <w:tcW w:w="2122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Заместитель директора по хозяйственной части</w:t>
            </w:r>
          </w:p>
        </w:tc>
        <w:tc>
          <w:tcPr>
            <w:tcW w:w="142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1 060 064,95</w:t>
            </w:r>
          </w:p>
        </w:tc>
        <w:tc>
          <w:tcPr>
            <w:tcW w:w="2496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1ABE" w:rsidRPr="00F438F5" w:rsidTr="00CE6BBA">
        <w:trPr>
          <w:cantSplit/>
          <w:trHeight w:val="223"/>
        </w:trPr>
        <w:tc>
          <w:tcPr>
            <w:tcW w:w="506" w:type="dxa"/>
            <w:vMerge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22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438F5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845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8F5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40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09" w:type="dxa"/>
          </w:tcPr>
          <w:p w:rsidR="004A1ABE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5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46C">
              <w:rPr>
                <w:rFonts w:ascii="Arial Narrow" w:hAnsi="Arial Narrow" w:cs="Times New Roman"/>
                <w:sz w:val="22"/>
                <w:szCs w:val="22"/>
              </w:rPr>
              <w:t>628 183,97</w:t>
            </w:r>
          </w:p>
        </w:tc>
        <w:tc>
          <w:tcPr>
            <w:tcW w:w="2496" w:type="dxa"/>
          </w:tcPr>
          <w:p w:rsidR="004A1ABE" w:rsidRPr="00F438F5" w:rsidRDefault="004A1ABE" w:rsidP="00CE6B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F438F5" w:rsidRDefault="00DA60F8" w:rsidP="00CE6BBA">
      <w:pPr>
        <w:widowControl w:val="0"/>
      </w:pPr>
    </w:p>
    <w:sectPr w:rsidR="00DA60F8" w:rsidRPr="00F438F5" w:rsidSect="002629EA">
      <w:pgSz w:w="23814" w:h="16839" w:orient="landscape" w:code="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FA4"/>
    <w:multiLevelType w:val="hybridMultilevel"/>
    <w:tmpl w:val="92F4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447FA"/>
    <w:multiLevelType w:val="hybridMultilevel"/>
    <w:tmpl w:val="3174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631"/>
    <w:multiLevelType w:val="hybridMultilevel"/>
    <w:tmpl w:val="10DC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079"/>
    <w:multiLevelType w:val="hybridMultilevel"/>
    <w:tmpl w:val="9D28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6121"/>
    <w:rsid w:val="00041E50"/>
    <w:rsid w:val="0004241E"/>
    <w:rsid w:val="000542E4"/>
    <w:rsid w:val="0006436A"/>
    <w:rsid w:val="000726E3"/>
    <w:rsid w:val="00092B11"/>
    <w:rsid w:val="00097496"/>
    <w:rsid w:val="000A25AF"/>
    <w:rsid w:val="000C431F"/>
    <w:rsid w:val="000C59E9"/>
    <w:rsid w:val="000D3813"/>
    <w:rsid w:val="000D7C30"/>
    <w:rsid w:val="000F63B3"/>
    <w:rsid w:val="001051B3"/>
    <w:rsid w:val="00125165"/>
    <w:rsid w:val="001300EE"/>
    <w:rsid w:val="0014755B"/>
    <w:rsid w:val="00150011"/>
    <w:rsid w:val="001922B2"/>
    <w:rsid w:val="001A0F26"/>
    <w:rsid w:val="001A3A3C"/>
    <w:rsid w:val="001C1DCF"/>
    <w:rsid w:val="001C376A"/>
    <w:rsid w:val="001D49C7"/>
    <w:rsid w:val="001F499B"/>
    <w:rsid w:val="002029EA"/>
    <w:rsid w:val="00203887"/>
    <w:rsid w:val="002170BE"/>
    <w:rsid w:val="00224E5C"/>
    <w:rsid w:val="00251F7D"/>
    <w:rsid w:val="0026216B"/>
    <w:rsid w:val="002629EA"/>
    <w:rsid w:val="002838D2"/>
    <w:rsid w:val="00283AC5"/>
    <w:rsid w:val="002A31F8"/>
    <w:rsid w:val="002A7D94"/>
    <w:rsid w:val="002E504C"/>
    <w:rsid w:val="002F5D4C"/>
    <w:rsid w:val="00342E0F"/>
    <w:rsid w:val="00351580"/>
    <w:rsid w:val="003C0E0C"/>
    <w:rsid w:val="003C15A5"/>
    <w:rsid w:val="003C2581"/>
    <w:rsid w:val="004166E4"/>
    <w:rsid w:val="00463AC5"/>
    <w:rsid w:val="0046622B"/>
    <w:rsid w:val="00480D95"/>
    <w:rsid w:val="004A1ABE"/>
    <w:rsid w:val="004D02E5"/>
    <w:rsid w:val="004D3E4A"/>
    <w:rsid w:val="004E79C8"/>
    <w:rsid w:val="00521100"/>
    <w:rsid w:val="0053463C"/>
    <w:rsid w:val="00557AEE"/>
    <w:rsid w:val="00570556"/>
    <w:rsid w:val="005807C1"/>
    <w:rsid w:val="00582DF6"/>
    <w:rsid w:val="005A1CE0"/>
    <w:rsid w:val="005A523F"/>
    <w:rsid w:val="005C4609"/>
    <w:rsid w:val="005D3565"/>
    <w:rsid w:val="005E57B6"/>
    <w:rsid w:val="005F0819"/>
    <w:rsid w:val="00603B74"/>
    <w:rsid w:val="0064234C"/>
    <w:rsid w:val="00646B1A"/>
    <w:rsid w:val="00654E25"/>
    <w:rsid w:val="00660DE5"/>
    <w:rsid w:val="006632C7"/>
    <w:rsid w:val="00663FA9"/>
    <w:rsid w:val="00696A59"/>
    <w:rsid w:val="006C03F5"/>
    <w:rsid w:val="006C77F7"/>
    <w:rsid w:val="006E0570"/>
    <w:rsid w:val="006E6E42"/>
    <w:rsid w:val="007000A6"/>
    <w:rsid w:val="00712B3F"/>
    <w:rsid w:val="00720E50"/>
    <w:rsid w:val="0074377D"/>
    <w:rsid w:val="00753EC0"/>
    <w:rsid w:val="007672C3"/>
    <w:rsid w:val="00783C94"/>
    <w:rsid w:val="007A24FA"/>
    <w:rsid w:val="007D17CF"/>
    <w:rsid w:val="007F0447"/>
    <w:rsid w:val="008058B7"/>
    <w:rsid w:val="0080767E"/>
    <w:rsid w:val="00892830"/>
    <w:rsid w:val="00894C67"/>
    <w:rsid w:val="008962F5"/>
    <w:rsid w:val="008C5BAA"/>
    <w:rsid w:val="008F0C3E"/>
    <w:rsid w:val="009337B3"/>
    <w:rsid w:val="00953670"/>
    <w:rsid w:val="0098282B"/>
    <w:rsid w:val="009949B0"/>
    <w:rsid w:val="009A14A9"/>
    <w:rsid w:val="009D486F"/>
    <w:rsid w:val="009E5AE3"/>
    <w:rsid w:val="00A10149"/>
    <w:rsid w:val="00A1176A"/>
    <w:rsid w:val="00A145AB"/>
    <w:rsid w:val="00A153B6"/>
    <w:rsid w:val="00A21865"/>
    <w:rsid w:val="00A5346C"/>
    <w:rsid w:val="00A60E63"/>
    <w:rsid w:val="00A85129"/>
    <w:rsid w:val="00A86C5D"/>
    <w:rsid w:val="00AB58D0"/>
    <w:rsid w:val="00AD70DE"/>
    <w:rsid w:val="00B111B4"/>
    <w:rsid w:val="00B410C6"/>
    <w:rsid w:val="00B929F6"/>
    <w:rsid w:val="00BA0A1F"/>
    <w:rsid w:val="00BA5A89"/>
    <w:rsid w:val="00BB3057"/>
    <w:rsid w:val="00BD29E3"/>
    <w:rsid w:val="00C06049"/>
    <w:rsid w:val="00C10E36"/>
    <w:rsid w:val="00C1541C"/>
    <w:rsid w:val="00C27A4D"/>
    <w:rsid w:val="00C409C0"/>
    <w:rsid w:val="00C677DA"/>
    <w:rsid w:val="00C879F5"/>
    <w:rsid w:val="00C9161B"/>
    <w:rsid w:val="00CC444C"/>
    <w:rsid w:val="00CD169A"/>
    <w:rsid w:val="00CE4722"/>
    <w:rsid w:val="00CE5170"/>
    <w:rsid w:val="00CE6BBA"/>
    <w:rsid w:val="00CF7CFE"/>
    <w:rsid w:val="00D2035A"/>
    <w:rsid w:val="00D33CD4"/>
    <w:rsid w:val="00D41795"/>
    <w:rsid w:val="00DA60F8"/>
    <w:rsid w:val="00DC69E6"/>
    <w:rsid w:val="00DE025B"/>
    <w:rsid w:val="00DF28E0"/>
    <w:rsid w:val="00E27C3B"/>
    <w:rsid w:val="00E43D37"/>
    <w:rsid w:val="00E65055"/>
    <w:rsid w:val="00E85E6F"/>
    <w:rsid w:val="00E952E2"/>
    <w:rsid w:val="00EA773D"/>
    <w:rsid w:val="00EA788D"/>
    <w:rsid w:val="00EB4838"/>
    <w:rsid w:val="00EC1C47"/>
    <w:rsid w:val="00EC1EEB"/>
    <w:rsid w:val="00EE4A67"/>
    <w:rsid w:val="00EF36A8"/>
    <w:rsid w:val="00F00176"/>
    <w:rsid w:val="00F03591"/>
    <w:rsid w:val="00F07E39"/>
    <w:rsid w:val="00F106C0"/>
    <w:rsid w:val="00F20DD1"/>
    <w:rsid w:val="00F257ED"/>
    <w:rsid w:val="00F32D08"/>
    <w:rsid w:val="00F438F5"/>
    <w:rsid w:val="00F5442F"/>
    <w:rsid w:val="00F660CF"/>
    <w:rsid w:val="00F6732B"/>
    <w:rsid w:val="00F71CF7"/>
    <w:rsid w:val="00F84E7F"/>
    <w:rsid w:val="00F94FA7"/>
    <w:rsid w:val="00FA1B4D"/>
    <w:rsid w:val="00FA4861"/>
    <w:rsid w:val="00FC1D75"/>
    <w:rsid w:val="00FD340D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64164-55CE-4F6A-BD62-64A60F8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12E9-FC7E-4CE1-B66D-1170EF2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39</cp:revision>
  <cp:lastPrinted>2015-04-23T07:36:00Z</cp:lastPrinted>
  <dcterms:created xsi:type="dcterms:W3CDTF">2016-04-27T12:14:00Z</dcterms:created>
  <dcterms:modified xsi:type="dcterms:W3CDTF">2018-05-04T14:24:00Z</dcterms:modified>
</cp:coreProperties>
</file>